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发  国内第1部批发商完全手册</w:t>
      </w:r>
    </w:p>
    <w:p>
      <w:r>
        <w:t>作者：肖家著</w:t>
      </w:r>
    </w:p>
    <w:p>
      <w:r>
        <w:t>出版社：北京：中国言实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批发  国内第1部批发商完全手册 评论地址：https://www.jiaokey.com/book/detail/118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